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40E9" w14:textId="0A309903" w:rsidR="00E50C14" w:rsidRDefault="00E50C14" w:rsidP="0B518E60"/>
    <w:p w14:paraId="6443F3A9" w14:textId="77777777" w:rsidR="00A75E7F" w:rsidRDefault="00A75E7F" w:rsidP="00A75E7F">
      <w:pPr>
        <w:tabs>
          <w:tab w:val="left" w:pos="3133"/>
        </w:tabs>
        <w:spacing w:after="0" w:line="240" w:lineRule="auto"/>
        <w:ind w:left="851" w:right="57" w:firstLine="0"/>
        <w:jc w:val="right"/>
        <w:rPr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урс: Разработка Web-приложений на Python, </w:t>
      </w:r>
      <w:r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с применением фреймворка </w:t>
      </w:r>
      <w:proofErr w:type="spellStart"/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516D9B32">
        <w:rPr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DE77D87" w14:textId="77777777" w:rsidR="00A75E7F" w:rsidRPr="00F74C35" w:rsidRDefault="00A75E7F" w:rsidP="00A75E7F">
      <w:pPr>
        <w:spacing w:line="276" w:lineRule="auto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исциплина: </w:t>
      </w:r>
      <w:r w:rsidRPr="00F74C35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клиентских сценариев </w:t>
      </w:r>
      <w:r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74C35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с использованием JavaScript</w:t>
      </w:r>
    </w:p>
    <w:p w14:paraId="54C7636E" w14:textId="77777777" w:rsidR="00A75E7F" w:rsidRDefault="00A75E7F" w:rsidP="00A75E7F">
      <w:pPr>
        <w:tabs>
          <w:tab w:val="left" w:pos="3133"/>
        </w:tabs>
        <w:spacing w:after="0" w:line="360" w:lineRule="auto"/>
        <w:ind w:left="851" w:firstLine="0"/>
        <w:jc w:val="right"/>
        <w:rPr>
          <w:color w:val="auto"/>
          <w:sz w:val="28"/>
          <w:szCs w:val="28"/>
        </w:rPr>
      </w:pPr>
    </w:p>
    <w:p w14:paraId="6AA5177B" w14:textId="2F3FB9E2" w:rsidR="005D1D93" w:rsidRDefault="00A75E7F" w:rsidP="00A75E7F">
      <w:pPr>
        <w:tabs>
          <w:tab w:val="left" w:pos="3133"/>
        </w:tabs>
        <w:spacing w:after="0" w:line="360" w:lineRule="auto"/>
        <w:ind w:left="0" w:firstLine="0"/>
        <w:jc w:val="left"/>
        <w:rPr>
          <w:color w:val="auto"/>
          <w:sz w:val="28"/>
          <w:szCs w:val="28"/>
        </w:rPr>
      </w:pPr>
      <w:r w:rsidRPr="00A31BA9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Домашнее</w:t>
      </w:r>
      <w:r w:rsidRPr="004724BC">
        <w:rPr>
          <w:b/>
          <w:color w:val="auto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31BA9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задание</w:t>
      </w:r>
      <w:r w:rsidRPr="004724BC">
        <w:rPr>
          <w:b/>
          <w:color w:val="auto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№</w:t>
      </w:r>
      <w:r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4724BC">
        <w:rPr>
          <w:b/>
          <w:color w:val="auto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B518E60" w:rsidRPr="00A75E7F">
        <w:rPr>
          <w:b/>
          <w:color w:val="auto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</w:rPr>
        <w:t>Формы, регулярные выражения</w:t>
      </w:r>
    </w:p>
    <w:p w14:paraId="4CE59785" w14:textId="77777777" w:rsidR="00A21FFA" w:rsidRPr="0071259F" w:rsidRDefault="00A21FFA" w:rsidP="0B518E60">
      <w:pPr>
        <w:tabs>
          <w:tab w:val="left" w:pos="3133"/>
        </w:tabs>
        <w:spacing w:after="0" w:line="360" w:lineRule="auto"/>
        <w:ind w:left="851" w:firstLine="0"/>
        <w:jc w:val="center"/>
        <w:rPr>
          <w:color w:val="auto"/>
          <w:sz w:val="28"/>
          <w:szCs w:val="28"/>
        </w:rPr>
      </w:pPr>
    </w:p>
    <w:p w14:paraId="131C5D9B" w14:textId="77777777" w:rsidR="00A75E7F" w:rsidRDefault="0B518E60" w:rsidP="0B518E60">
      <w:pPr>
        <w:tabs>
          <w:tab w:val="left" w:pos="3133"/>
        </w:tabs>
        <w:spacing w:after="0" w:line="360" w:lineRule="auto"/>
        <w:ind w:left="0" w:firstLine="0"/>
        <w:rPr>
          <w:sz w:val="28"/>
          <w:szCs w:val="28"/>
        </w:rPr>
      </w:pPr>
      <w:r w:rsidRPr="0B518E60">
        <w:rPr>
          <w:sz w:val="28"/>
          <w:szCs w:val="28"/>
        </w:rPr>
        <w:t xml:space="preserve">Создать </w:t>
      </w:r>
      <w:proofErr w:type="spellStart"/>
      <w:r w:rsidRPr="0B518E60">
        <w:rPr>
          <w:sz w:val="28"/>
          <w:szCs w:val="28"/>
        </w:rPr>
        <w:t>html</w:t>
      </w:r>
      <w:proofErr w:type="spellEnd"/>
      <w:r w:rsidRPr="0B518E60">
        <w:rPr>
          <w:sz w:val="28"/>
          <w:szCs w:val="28"/>
        </w:rPr>
        <w:t xml:space="preserve">-страницу с формой для ввода стилизованного текста. </w:t>
      </w:r>
    </w:p>
    <w:p w14:paraId="2425CA5A" w14:textId="2E47C9FB" w:rsidR="005D1D93" w:rsidRPr="0071259F" w:rsidRDefault="0B518E60" w:rsidP="0B518E60">
      <w:pPr>
        <w:tabs>
          <w:tab w:val="left" w:pos="3133"/>
        </w:tabs>
        <w:spacing w:after="0" w:line="360" w:lineRule="auto"/>
        <w:ind w:left="0" w:firstLine="0"/>
        <w:rPr>
          <w:sz w:val="28"/>
          <w:szCs w:val="28"/>
        </w:rPr>
      </w:pPr>
      <w:r w:rsidRPr="0B518E60">
        <w:rPr>
          <w:sz w:val="28"/>
          <w:szCs w:val="28"/>
        </w:rPr>
        <w:t>После заполнения формы, вывести текст на экран в соответствии с указанными стилями.</w:t>
      </w:r>
    </w:p>
    <w:p w14:paraId="23D473CE" w14:textId="119B8253" w:rsidR="181BCEED" w:rsidRDefault="181BCEED" w:rsidP="0B518E60">
      <w:pPr>
        <w:tabs>
          <w:tab w:val="left" w:pos="3133"/>
        </w:tabs>
        <w:spacing w:after="0" w:line="360" w:lineRule="auto"/>
        <w:ind w:left="0" w:firstLine="0"/>
        <w:jc w:val="left"/>
      </w:pPr>
      <w:r>
        <w:rPr>
          <w:noProof/>
        </w:rPr>
        <w:lastRenderedPageBreak/>
        <w:drawing>
          <wp:inline distT="0" distB="0" distL="0" distR="0" wp14:anchorId="0A3C5EED" wp14:editId="5D643BA7">
            <wp:extent cx="5510312" cy="6696074"/>
            <wp:effectExtent l="0" t="0" r="0" b="0"/>
            <wp:docPr id="1319157174" name="Рисунок 131915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915717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312" cy="669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181BCEED" w:rsidSect="0071259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F2A44" w14:textId="77777777" w:rsidR="001C0278" w:rsidRDefault="001C0278" w:rsidP="0034712C">
      <w:pPr>
        <w:spacing w:after="0" w:line="240" w:lineRule="auto"/>
      </w:pPr>
      <w:r>
        <w:separator/>
      </w:r>
    </w:p>
  </w:endnote>
  <w:endnote w:type="continuationSeparator" w:id="0">
    <w:p w14:paraId="5E7AC2AF" w14:textId="77777777" w:rsidR="001C0278" w:rsidRDefault="001C0278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Pr="0071259F">
          <w:rPr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0DBEB" w14:textId="37797609" w:rsidR="0071259F" w:rsidRPr="0071259F" w:rsidRDefault="0071259F">
    <w:pPr>
      <w:pStyle w:val="a5"/>
      <w:jc w:val="right"/>
      <w:rPr>
        <w:sz w:val="20"/>
      </w:rPr>
    </w:pPr>
    <w:r w:rsidRPr="0071259F">
      <w:rPr>
        <w:sz w:val="20"/>
      </w:rPr>
      <w:fldChar w:fldCharType="begin"/>
    </w:r>
    <w:r w:rsidRPr="0071259F">
      <w:rPr>
        <w:sz w:val="20"/>
      </w:rPr>
      <w:instrText>PAGE   \* MERGEFORMAT</w:instrText>
    </w:r>
    <w:r w:rsidRPr="0071259F">
      <w:rPr>
        <w:sz w:val="20"/>
      </w:rPr>
      <w:fldChar w:fldCharType="separate"/>
    </w:r>
    <w:r w:rsidRPr="0071259F">
      <w:rPr>
        <w:sz w:val="20"/>
      </w:rPr>
      <w:t>2</w:t>
    </w:r>
    <w:r w:rsidRPr="0071259F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532C6" w14:textId="77777777" w:rsidR="001C0278" w:rsidRDefault="001C0278" w:rsidP="0034712C">
      <w:pPr>
        <w:spacing w:after="0" w:line="240" w:lineRule="auto"/>
      </w:pPr>
      <w:r>
        <w:separator/>
      </w:r>
    </w:p>
  </w:footnote>
  <w:footnote w:type="continuationSeparator" w:id="0">
    <w:p w14:paraId="6BE9778B" w14:textId="77777777" w:rsidR="001C0278" w:rsidRDefault="001C0278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0" w:name="_heading=h.30j0zll" w:colFirst="0" w:colLast="0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17C26E46" w:rsidR="00E50C14" w:rsidRDefault="002136FD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8F9B80" wp14:editId="4DF6B4B1">
          <wp:simplePos x="0" y="0"/>
          <wp:positionH relativeFrom="column">
            <wp:posOffset>5895975</wp:posOffset>
          </wp:positionH>
          <wp:positionV relativeFrom="paragraph">
            <wp:posOffset>-123825</wp:posOffset>
          </wp:positionV>
          <wp:extent cx="494030" cy="609600"/>
          <wp:effectExtent l="0" t="0" r="1270" b="0"/>
          <wp:wrapThrough wrapText="bothSides">
            <wp:wrapPolygon edited="0">
              <wp:start x="0" y="0"/>
              <wp:lineTo x="0" y="20925"/>
              <wp:lineTo x="20823" y="20925"/>
              <wp:lineTo x="20823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1E6159E5" w:rsidR="00806251" w:rsidRPr="00E50C14" w:rsidRDefault="00960BD8" w:rsidP="00806251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Домашнее зада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677790">
    <w:abstractNumId w:val="1"/>
  </w:num>
  <w:num w:numId="2" w16cid:durableId="491913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8DA"/>
    <w:rsid w:val="00053F15"/>
    <w:rsid w:val="000B6D80"/>
    <w:rsid w:val="001332B5"/>
    <w:rsid w:val="001C0278"/>
    <w:rsid w:val="001D2AA1"/>
    <w:rsid w:val="002136FD"/>
    <w:rsid w:val="00335CF7"/>
    <w:rsid w:val="0034712C"/>
    <w:rsid w:val="003541CF"/>
    <w:rsid w:val="0041569A"/>
    <w:rsid w:val="004A20F1"/>
    <w:rsid w:val="00533C79"/>
    <w:rsid w:val="00541D38"/>
    <w:rsid w:val="005C38DA"/>
    <w:rsid w:val="005D1D93"/>
    <w:rsid w:val="00633121"/>
    <w:rsid w:val="006C223F"/>
    <w:rsid w:val="006C3FA1"/>
    <w:rsid w:val="007074C7"/>
    <w:rsid w:val="0071259F"/>
    <w:rsid w:val="0079298A"/>
    <w:rsid w:val="007B6FD3"/>
    <w:rsid w:val="00806251"/>
    <w:rsid w:val="0092350E"/>
    <w:rsid w:val="00960BD8"/>
    <w:rsid w:val="009E5A4A"/>
    <w:rsid w:val="00A21FFA"/>
    <w:rsid w:val="00A37FB7"/>
    <w:rsid w:val="00A726D5"/>
    <w:rsid w:val="00A75E7F"/>
    <w:rsid w:val="00B656D0"/>
    <w:rsid w:val="00BE3A61"/>
    <w:rsid w:val="00CE7648"/>
    <w:rsid w:val="00D079FB"/>
    <w:rsid w:val="00E50C14"/>
    <w:rsid w:val="00E5690D"/>
    <w:rsid w:val="00F213B6"/>
    <w:rsid w:val="00F30B35"/>
    <w:rsid w:val="00F4314A"/>
    <w:rsid w:val="00F571F4"/>
    <w:rsid w:val="0B518E60"/>
    <w:rsid w:val="181BCEED"/>
    <w:rsid w:val="50C9988B"/>
    <w:rsid w:val="7FB1F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10CE-5C03-445C-965B-E19901C6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2-06-14T03:52:00Z</dcterms:created>
  <dcterms:modified xsi:type="dcterms:W3CDTF">2023-03-12T19:25:00Z</dcterms:modified>
</cp:coreProperties>
</file>